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1004005" w14:textId="1A7F0D3B" w:rsidR="00BF01DB" w:rsidRPr="00042F28" w:rsidRDefault="00BF01DB" w:rsidP="00BF01DB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e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0" w:name="bmk1"/>
      <w:r w:rsidR="00C24D3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bookmarkEnd w:id="0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nquêt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milieu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colair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uprè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u </w:t>
      </w:r>
      <w:bookmarkStart w:id="1" w:name="bmk2"/>
      <w:r w:rsidR="00C24D3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énéraleme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fréquenté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ar d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âgé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13 à 17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n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). Un plan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'échantillonnag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pp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à deux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egré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a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tilis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our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oduir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onné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présentativ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ou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u </w:t>
      </w:r>
      <w:bookmarkStart w:id="2" w:name="bmk3"/>
      <w:r w:rsidR="00C24D3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="00C24D3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u </w:t>
      </w:r>
      <w:bookmarkStart w:id="3" w:name="bmk4"/>
      <w:r w:rsidR="00C24D3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or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la première étape, </w:t>
      </w:r>
      <w:bookmarkStart w:id="4" w:name="bmk5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4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éco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électionné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avec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obabilit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oportionnell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au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nombr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’inscription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or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la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euxièm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étape, les class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électionné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au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hasard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et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ou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class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électionné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e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igibl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our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articiper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</w:p>
    <w:p w14:paraId="11A4D829" w14:textId="77777777" w:rsidR="00BF01DB" w:rsidRPr="00042F28" w:rsidRDefault="00BF01DB" w:rsidP="00BF01DB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C055649" w14:textId="111E3400" w:rsidR="00BF01DB" w:rsidRPr="00042F28" w:rsidRDefault="00BF01DB" w:rsidP="00BF01DB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e </w:t>
      </w:r>
      <w:bookmarkStart w:id="5" w:name="bmk6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5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esurai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le </w:t>
      </w:r>
      <w:bookmarkStart w:id="6" w:name="bmk7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6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udiant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éclar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ux-mêm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leur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à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haqu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question sur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feuill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numérisabl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par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rdinateur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</w:p>
    <w:p w14:paraId="73CC33F7" w14:textId="77777777" w:rsidR="00BF01DB" w:rsidRPr="00042F28" w:rsidRDefault="00BF01DB" w:rsidP="00BF01DB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BF277E6" w14:textId="5FC5C1FE" w:rsidR="00BF01DB" w:rsidRDefault="00BF01DB" w:rsidP="00BF01DB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aux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éco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ai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7" w:name="bmk8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7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elui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lèv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bookmarkStart w:id="8" w:name="bmk9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8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et l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aux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épons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lobal de </w:t>
      </w:r>
      <w:bookmarkStart w:id="9" w:name="bmk10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9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u total, 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étudiant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u </w:t>
      </w:r>
      <w:bookmarkStart w:id="10" w:name="bmk11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0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articipé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au </w:t>
      </w:r>
      <w:bookmarkStart w:id="11" w:name="bmk12"/>
      <w:r w:rsidR="0093750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1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Les estimation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ondéré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la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évalenc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ourcentag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) et les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tervalle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onfiance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à 95%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ont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présentés</w:t>
      </w:r>
      <w:proofErr w:type="spellEnd"/>
      <w:r w:rsidRPr="00042F2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ci-dessous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2" w:name="table1"/>
      <w:bookmarkEnd w:id="12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554274AE" w14:textId="305D7A2B" w:rsidR="000F1F51" w:rsidRPr="00790A41" w:rsidRDefault="00E83F47" w:rsidP="006D3578">
            <w:pPr>
              <w:rPr>
                <w:rFonts w:ascii="Source Sans Pro" w:hAnsi="Source Sans Pro"/>
              </w:rPr>
            </w:pPr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Pour plus </w:t>
            </w:r>
            <w:proofErr w:type="spellStart"/>
            <w:r w:rsidRPr="00042F28">
              <w:rPr>
                <w:rFonts w:ascii="Source Sans Pro" w:hAnsi="Source Sans Pro" w:cs="Arial"/>
                <w:sz w:val="18"/>
                <w:szCs w:val="18"/>
              </w:rPr>
              <w:t>d’informations</w:t>
            </w:r>
            <w:proofErr w:type="spellEnd"/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, </w:t>
            </w:r>
            <w:proofErr w:type="spellStart"/>
            <w:r w:rsidRPr="00042F28">
              <w:rPr>
                <w:rFonts w:ascii="Source Sans Pro" w:hAnsi="Source Sans Pro" w:cs="Arial"/>
                <w:sz w:val="18"/>
                <w:szCs w:val="18"/>
              </w:rPr>
              <w:t>veuillez</w:t>
            </w:r>
            <w:proofErr w:type="spellEnd"/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2F28">
              <w:rPr>
                <w:rFonts w:ascii="Source Sans Pro" w:hAnsi="Source Sans Pro" w:cs="Arial"/>
                <w:sz w:val="18"/>
                <w:szCs w:val="18"/>
              </w:rPr>
              <w:t>contacter</w:t>
            </w:r>
            <w:proofErr w:type="spellEnd"/>
            <w:r w:rsidRPr="00042F28">
              <w:rPr>
                <w:rFonts w:ascii="Source Sans Pro" w:hAnsi="Source Sans Pro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358" w:type="dxa"/>
          </w:tcPr>
          <w:p w14:paraId="3C5C51B5" w14:textId="77777777" w:rsidR="00E83F47" w:rsidRDefault="00E83F47" w:rsidP="00E83F47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Pour des </w:t>
            </w:r>
            <w:proofErr w:type="spell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informations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générales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 sur le GSHS, </w:t>
            </w:r>
            <w:proofErr w:type="spell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veuillez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visiter</w:t>
            </w:r>
            <w:proofErr w:type="spellEnd"/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 :</w:t>
            </w:r>
            <w:proofErr w:type="gramEnd"/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2903" w14:textId="77777777" w:rsidR="00F83619" w:rsidRDefault="00F83619" w:rsidP="00612B53">
      <w:r>
        <w:separator/>
      </w:r>
    </w:p>
  </w:endnote>
  <w:endnote w:type="continuationSeparator" w:id="0">
    <w:p w14:paraId="796A1440" w14:textId="77777777" w:rsidR="00F83619" w:rsidRDefault="00F83619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BA8C" w14:textId="77777777" w:rsidR="00B67CC4" w:rsidRDefault="00B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3D84" w14:textId="77777777" w:rsidR="00F83619" w:rsidRDefault="00F83619" w:rsidP="00612B53">
      <w:r>
        <w:separator/>
      </w:r>
    </w:p>
  </w:footnote>
  <w:footnote w:type="continuationSeparator" w:id="0">
    <w:p w14:paraId="626F3169" w14:textId="77777777" w:rsidR="00F83619" w:rsidRDefault="00F83619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02FA" w14:textId="77777777" w:rsidR="00B67CC4" w:rsidRDefault="00B67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695164F3">
              <wp:simplePos x="0" y="0"/>
              <wp:positionH relativeFrom="page">
                <wp:posOffset>447472</wp:posOffset>
              </wp:positionH>
              <wp:positionV relativeFrom="page">
                <wp:posOffset>19455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E7D3C" w14:textId="7BF31C3C" w:rsidR="000822BA" w:rsidRPr="000A7585" w:rsidRDefault="000822BA" w:rsidP="000822BA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7B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ésultats</w:t>
                            </w:r>
                            <w:proofErr w:type="spellEnd"/>
                            <w:r w:rsidRPr="00AA27B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’Enquête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diale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lieu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colaire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la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anté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lèves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te de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ynthèse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3" w:name="year"/>
                            <w:proofErr w:type="gram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ear</w:t>
                            </w:r>
                            <w:bookmarkEnd w:id="13"/>
                            <w:proofErr w:type="gramEnd"/>
                          </w:p>
                          <w:p w14:paraId="25AC340B" w14:textId="1D3123F3" w:rsidR="0044722C" w:rsidRPr="000A7585" w:rsidRDefault="00B67CC4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4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4"/>
                          </w:p>
                          <w:p w14:paraId="7CF97E7A" w14:textId="621D0298" w:rsidR="0044722C" w:rsidRPr="000A7585" w:rsidRDefault="000822BA" w:rsidP="000822BA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iche </w:t>
                            </w:r>
                            <w:proofErr w:type="spell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'informations</w:t>
                            </w:r>
                            <w:proofErr w:type="spellEnd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proofErr w:type="spellStart"/>
                            <w:proofErr w:type="gramStart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'année</w:t>
                            </w:r>
                            <w:proofErr w:type="spellEnd"/>
                            <w:proofErr w:type="gramEnd"/>
                            <w:r w:rsidRPr="000A758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5.25pt;margin-top:15.3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712E7D3C" w14:textId="7BF31C3C" w:rsidR="000822BA" w:rsidRPr="000A7585" w:rsidRDefault="000822BA" w:rsidP="000822BA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AA27B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ésultats</w:t>
                      </w:r>
                      <w:proofErr w:type="spellEnd"/>
                      <w:r w:rsidRPr="00AA27B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’Enquête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ondiale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milieu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colaire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ur la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anté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lèves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note de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ynthèse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bookmarkStart w:id="15" w:name="year"/>
                      <w:proofErr w:type="gram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ear</w:t>
                      </w:r>
                      <w:bookmarkEnd w:id="15"/>
                      <w:proofErr w:type="gramEnd"/>
                    </w:p>
                    <w:p w14:paraId="25AC340B" w14:textId="1D3123F3" w:rsidR="0044722C" w:rsidRPr="000A7585" w:rsidRDefault="00B67CC4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6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6"/>
                    </w:p>
                    <w:p w14:paraId="7CF97E7A" w14:textId="621D0298" w:rsidR="0044722C" w:rsidRPr="000A7585" w:rsidRDefault="000822BA" w:rsidP="000822BA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iche </w:t>
                      </w:r>
                      <w:proofErr w:type="spell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'informations</w:t>
                      </w:r>
                      <w:proofErr w:type="spellEnd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our </w:t>
                      </w:r>
                      <w:proofErr w:type="spellStart"/>
                      <w:proofErr w:type="gramStart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'année</w:t>
                      </w:r>
                      <w:proofErr w:type="spellEnd"/>
                      <w:proofErr w:type="gramEnd"/>
                      <w:r w:rsidRPr="000A758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DBD0" w14:textId="77777777" w:rsidR="00B67CC4" w:rsidRDefault="00B67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822BA"/>
    <w:rsid w:val="0009650D"/>
    <w:rsid w:val="000A7585"/>
    <w:rsid w:val="000C7DA9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2502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F12D2"/>
    <w:rsid w:val="008643F8"/>
    <w:rsid w:val="008675CE"/>
    <w:rsid w:val="008847FC"/>
    <w:rsid w:val="00885DBF"/>
    <w:rsid w:val="008E09C8"/>
    <w:rsid w:val="0093750A"/>
    <w:rsid w:val="009429C6"/>
    <w:rsid w:val="009916B4"/>
    <w:rsid w:val="009A791F"/>
    <w:rsid w:val="009B48AB"/>
    <w:rsid w:val="009C1FFE"/>
    <w:rsid w:val="009D3FF6"/>
    <w:rsid w:val="00A10472"/>
    <w:rsid w:val="00A528A4"/>
    <w:rsid w:val="00AB08CA"/>
    <w:rsid w:val="00AB2146"/>
    <w:rsid w:val="00B370C3"/>
    <w:rsid w:val="00B67CC4"/>
    <w:rsid w:val="00B83486"/>
    <w:rsid w:val="00B86064"/>
    <w:rsid w:val="00B87437"/>
    <w:rsid w:val="00B92C5C"/>
    <w:rsid w:val="00B97024"/>
    <w:rsid w:val="00BC57F3"/>
    <w:rsid w:val="00BF01DB"/>
    <w:rsid w:val="00BF4243"/>
    <w:rsid w:val="00C24D3F"/>
    <w:rsid w:val="00C65CA0"/>
    <w:rsid w:val="00D1262C"/>
    <w:rsid w:val="00D47DCA"/>
    <w:rsid w:val="00D66225"/>
    <w:rsid w:val="00D77DEF"/>
    <w:rsid w:val="00D8029D"/>
    <w:rsid w:val="00D81163"/>
    <w:rsid w:val="00DA7D8E"/>
    <w:rsid w:val="00DC26B1"/>
    <w:rsid w:val="00E00853"/>
    <w:rsid w:val="00E27FCF"/>
    <w:rsid w:val="00E43179"/>
    <w:rsid w:val="00E748AD"/>
    <w:rsid w:val="00E83F47"/>
    <w:rsid w:val="00EB1398"/>
    <w:rsid w:val="00EC1014"/>
    <w:rsid w:val="00F01CA8"/>
    <w:rsid w:val="00F40091"/>
    <w:rsid w:val="00F4760F"/>
    <w:rsid w:val="00F83619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2</cp:revision>
  <dcterms:created xsi:type="dcterms:W3CDTF">2023-06-16T04:54:00Z</dcterms:created>
  <dcterms:modified xsi:type="dcterms:W3CDTF">2023-10-31T06:27:00Z</dcterms:modified>
</cp:coreProperties>
</file>